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16E73" w14:textId="77777777" w:rsidR="00915FE4" w:rsidRPr="007F5F18" w:rsidRDefault="00915FE4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16713A3" w14:textId="77777777" w:rsidR="000D085C" w:rsidRPr="006C4EF8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>2025-2026 EĞİTİM-ÖĞRETİM YILI BAHAR YARIYILI</w:t>
      </w:r>
    </w:p>
    <w:p w14:paraId="4A6945A8" w14:textId="77777777" w:rsidR="000D085C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 xml:space="preserve">ORTAK DERSLER İLE ÜNİVERSİTE SEÇMELİ DERSLER </w:t>
      </w:r>
    </w:p>
    <w:p w14:paraId="282980E0" w14:textId="77777777" w:rsidR="000D085C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 xml:space="preserve">ARA SINAV MAZERET SINAVI/ GENEL SINAV/BÜTÜNLEME </w:t>
      </w:r>
    </w:p>
    <w:p w14:paraId="21320B4F" w14:textId="0DBD09B1" w:rsidR="005708AF" w:rsidRPr="007F5F18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>SINA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KVİMİ VE </w:t>
      </w:r>
      <w:r w:rsidR="005708AF" w:rsidRPr="007F5F18">
        <w:rPr>
          <w:rFonts w:ascii="Times New Roman" w:hAnsi="Times New Roman" w:cs="Times New Roman"/>
          <w:b/>
          <w:bCs/>
          <w:sz w:val="24"/>
          <w:szCs w:val="24"/>
        </w:rPr>
        <w:t>İŞ AKIŞI</w:t>
      </w:r>
    </w:p>
    <w:p w14:paraId="0A2E9710" w14:textId="77777777" w:rsidR="000D085C" w:rsidRDefault="000D085C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A3C3" w14:textId="5B41E658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7F5F18">
        <w:rPr>
          <w:rFonts w:ascii="Times New Roman" w:hAnsi="Times New Roman" w:cs="Times New Roman"/>
          <w:sz w:val="24"/>
          <w:szCs w:val="24"/>
        </w:rPr>
        <w:t>Ortak derslere ait sınavlar; Uzaktan Eğitim Uygulama ve Araştırma Merkezi Müdürlüğü, Öğrenci İşleri Daire Başkanlığı ve Ortak Dersler Koordinatörlüğünün koordinasyonunda, aşağıdaki tabloda belirtilen tarih ve saatlerde online (çevrimiçi) olarak gerçekleştirilecektir.</w:t>
      </w:r>
    </w:p>
    <w:p w14:paraId="5FE26E05" w14:textId="053965D3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7F5F18">
        <w:rPr>
          <w:rFonts w:ascii="Times New Roman" w:hAnsi="Times New Roman" w:cs="Times New Roman"/>
          <w:sz w:val="24"/>
          <w:szCs w:val="24"/>
        </w:rPr>
        <w:t xml:space="preserve">Her bir ders için uygulanacak sınav süresi </w:t>
      </w:r>
      <w:r w:rsidR="00017F4F">
        <w:rPr>
          <w:rFonts w:ascii="Times New Roman" w:hAnsi="Times New Roman" w:cs="Times New Roman"/>
          <w:sz w:val="24"/>
          <w:szCs w:val="24"/>
        </w:rPr>
        <w:t>25</w:t>
      </w:r>
      <w:r w:rsidRPr="007F5F18">
        <w:rPr>
          <w:rFonts w:ascii="Times New Roman" w:hAnsi="Times New Roman" w:cs="Times New Roman"/>
          <w:sz w:val="24"/>
          <w:szCs w:val="24"/>
        </w:rPr>
        <w:t xml:space="preserve"> (yirmi</w:t>
      </w:r>
      <w:r w:rsidR="00017F4F">
        <w:rPr>
          <w:rFonts w:ascii="Times New Roman" w:hAnsi="Times New Roman" w:cs="Times New Roman"/>
          <w:sz w:val="24"/>
          <w:szCs w:val="24"/>
        </w:rPr>
        <w:t xml:space="preserve"> beş</w:t>
      </w:r>
      <w:r w:rsidRPr="007F5F18">
        <w:rPr>
          <w:rFonts w:ascii="Times New Roman" w:hAnsi="Times New Roman" w:cs="Times New Roman"/>
          <w:sz w:val="24"/>
          <w:szCs w:val="24"/>
        </w:rPr>
        <w:t>) dakika olarak belirlenmiştir.</w:t>
      </w:r>
    </w:p>
    <w:p w14:paraId="7C3D9582" w14:textId="20C1320E" w:rsidR="00463305" w:rsidRDefault="0046330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7F5F18">
        <w:rPr>
          <w:rFonts w:ascii="Times New Roman" w:hAnsi="Times New Roman" w:cs="Times New Roman"/>
          <w:sz w:val="24"/>
          <w:szCs w:val="24"/>
        </w:rPr>
        <w:t>Sınavlar, ilan edilen gün ve saatlerde sistem üzerinden erişime açılacak olup, öğrencilerin sınavlara belirtilen zaman aralığında giriş yapmaları gerekmektedir.</w:t>
      </w:r>
    </w:p>
    <w:p w14:paraId="6A881C07" w14:textId="0E28EF50" w:rsidR="00A4388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85">
        <w:rPr>
          <w:rFonts w:ascii="Times New Roman" w:hAnsi="Times New Roman" w:cs="Times New Roman"/>
          <w:b/>
          <w:bCs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Sınav soru ve cevaplarının sisteme tanımlanması </w:t>
      </w:r>
      <w:r w:rsidRPr="007F5F18">
        <w:rPr>
          <w:rFonts w:ascii="Times New Roman" w:hAnsi="Times New Roman" w:cs="Times New Roman"/>
          <w:sz w:val="24"/>
          <w:szCs w:val="24"/>
        </w:rPr>
        <w:t>Uzaktan Eğitim Uygulama ve Araştırma Merkezi Müdürlüğü</w:t>
      </w:r>
      <w:r>
        <w:rPr>
          <w:rFonts w:ascii="Times New Roman" w:hAnsi="Times New Roman" w:cs="Times New Roman"/>
          <w:sz w:val="24"/>
          <w:szCs w:val="24"/>
        </w:rPr>
        <w:t xml:space="preserve"> tarafından yapılacaktır.</w:t>
      </w:r>
    </w:p>
    <w:p w14:paraId="740E9628" w14:textId="47ACE7D7" w:rsidR="00463305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si içerisinde teknik aksaklık yaşanmaması için gerekli teknik donanım ve internet altyapısının sağlanmasından öğrenciler sorumludur.</w:t>
      </w:r>
    </w:p>
    <w:p w14:paraId="4CFEB034" w14:textId="70996AA3" w:rsidR="00736F68" w:rsidRPr="00736F68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6F68" w:rsidRPr="00E66E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36F68" w:rsidRPr="00736F68">
        <w:rPr>
          <w:rFonts w:ascii="Times New Roman" w:hAnsi="Times New Roman" w:cs="Times New Roman"/>
          <w:sz w:val="24"/>
          <w:szCs w:val="24"/>
        </w:rPr>
        <w:t>Sınavlar için belirlenen tarih ve saatler içerisinde, Üniversitemiz bünyesindeki bilgisayar laboratuvarları öğrencilerimizin kullanımına açık olacaktır.</w:t>
      </w:r>
    </w:p>
    <w:p w14:paraId="6EA3752A" w14:textId="44C54E35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ların tamamlanmasının ardından, sınav sonuçları Uzaktan Eğitim Uygulama ve Araştırma Merkezi Müdürlüğü tarafından Öğrenci İşleri Daire Başkanlığına iletilecektir.</w:t>
      </w:r>
    </w:p>
    <w:p w14:paraId="67399A71" w14:textId="64A1F77B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3305" w:rsidRPr="00736F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Öğrenci İşleri Daire Başkanlığına iletilen sınav notları listesine, öğrencilerin fakülte ve program gibi detay bilgileri eklenerek ilgili akademik birimlere bildirilecektir.</w:t>
      </w:r>
    </w:p>
    <w:p w14:paraId="5E4E1871" w14:textId="7E292A01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notlarının Öğrenci Bilgi Sistemine işlenmesi, ilgili akademik birimlerde görevlendirilen Ortak Dersler Birim Görevlisi tarafından gerçekleştirilecektir.</w:t>
      </w:r>
    </w:p>
    <w:p w14:paraId="6DEA6486" w14:textId="0395D655" w:rsidR="00391034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cine ilişkin teknik destek ve sistemsel işlemler, Uzaktan Eğitim Uygulama ve Araştırma Merkezi Müdürlüğü tarafından yürütülecektir.</w:t>
      </w:r>
    </w:p>
    <w:p w14:paraId="0B271F98" w14:textId="77777777" w:rsidR="000D085C" w:rsidRDefault="000D085C" w:rsidP="000D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782">
        <w:rPr>
          <w:rFonts w:ascii="Times New Roman" w:hAnsi="Times New Roman" w:cs="Times New Roman"/>
          <w:b/>
          <w:bCs/>
          <w:sz w:val="24"/>
          <w:szCs w:val="24"/>
        </w:rPr>
        <w:t>ORTAK DERSLER ARA SINA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ZERET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642B12" w14:paraId="68AC1AEA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76F3D179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02B8053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SINAV MAZERET</w:t>
            </w:r>
          </w:p>
        </w:tc>
      </w:tr>
      <w:tr w:rsidR="000D085C" w:rsidRPr="00642B12" w14:paraId="50CD62CC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2D91755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eleri ve İnkılap Tarihi</w:t>
            </w:r>
          </w:p>
        </w:tc>
        <w:tc>
          <w:tcPr>
            <w:tcW w:w="5953" w:type="dxa"/>
            <w:vAlign w:val="center"/>
          </w:tcPr>
          <w:p w14:paraId="404FCF38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7.04.2026 Pazartesi Saat:10:00</w:t>
            </w:r>
          </w:p>
        </w:tc>
      </w:tr>
      <w:tr w:rsidR="000D085C" w:rsidRPr="00642B12" w14:paraId="6F1E02A9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7254029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Dili</w:t>
            </w:r>
          </w:p>
        </w:tc>
        <w:tc>
          <w:tcPr>
            <w:tcW w:w="5953" w:type="dxa"/>
            <w:vAlign w:val="center"/>
          </w:tcPr>
          <w:p w14:paraId="1BF3B2C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7.04.2026 Pazartesi Saat:12:00</w:t>
            </w:r>
          </w:p>
        </w:tc>
      </w:tr>
      <w:tr w:rsidR="000D085C" w:rsidRPr="00642B12" w14:paraId="71007874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6D58F81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Dil</w:t>
            </w:r>
          </w:p>
        </w:tc>
        <w:tc>
          <w:tcPr>
            <w:tcW w:w="5953" w:type="dxa"/>
            <w:vAlign w:val="center"/>
          </w:tcPr>
          <w:p w14:paraId="09327D6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7.04.2026 Pazartesi Saat:14:00</w:t>
            </w:r>
          </w:p>
        </w:tc>
      </w:tr>
      <w:tr w:rsidR="000D085C" w:rsidRPr="00642B12" w14:paraId="6E74F571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3A19FD4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ştirel Düşünme</w:t>
            </w:r>
          </w:p>
        </w:tc>
        <w:tc>
          <w:tcPr>
            <w:tcW w:w="5953" w:type="dxa"/>
            <w:vAlign w:val="center"/>
          </w:tcPr>
          <w:p w14:paraId="1215EEC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8.04.2026 Salı Saat:10:00</w:t>
            </w:r>
          </w:p>
        </w:tc>
      </w:tr>
      <w:tr w:rsidR="000D085C" w:rsidRPr="00642B12" w14:paraId="4FEA186F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17F8EB0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5953" w:type="dxa"/>
            <w:vAlign w:val="center"/>
          </w:tcPr>
          <w:p w14:paraId="435C886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8.04.2026 Salı Saat:12:00</w:t>
            </w:r>
          </w:p>
        </w:tc>
      </w:tr>
      <w:tr w:rsidR="000D085C" w:rsidRPr="00642B12" w14:paraId="671AA919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62B8309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Psikolojisi</w:t>
            </w:r>
          </w:p>
        </w:tc>
        <w:tc>
          <w:tcPr>
            <w:tcW w:w="5953" w:type="dxa"/>
            <w:vAlign w:val="center"/>
          </w:tcPr>
          <w:p w14:paraId="4F2C072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9.04.2026 Çarşamba Saat:10:00</w:t>
            </w:r>
          </w:p>
        </w:tc>
      </w:tr>
      <w:tr w:rsidR="000D085C" w:rsidRPr="00642B12" w14:paraId="13928C62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04D606B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Teknolojileri</w:t>
            </w:r>
          </w:p>
        </w:tc>
        <w:tc>
          <w:tcPr>
            <w:tcW w:w="5953" w:type="dxa"/>
            <w:vAlign w:val="center"/>
          </w:tcPr>
          <w:p w14:paraId="21CB694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9.04.2026 Çarşamba Saat:12:00</w:t>
            </w:r>
          </w:p>
        </w:tc>
      </w:tr>
      <w:tr w:rsidR="000D085C" w:rsidRPr="00642B12" w14:paraId="1715EC8C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782038EE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de Ölçme Değerlendirme</w:t>
            </w:r>
          </w:p>
        </w:tc>
        <w:tc>
          <w:tcPr>
            <w:tcW w:w="5953" w:type="dxa"/>
            <w:vAlign w:val="center"/>
          </w:tcPr>
          <w:p w14:paraId="0734FE8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9.04.2026 Çarşamba Saat:14:00</w:t>
            </w:r>
          </w:p>
        </w:tc>
      </w:tr>
      <w:tr w:rsidR="000D085C" w:rsidRPr="00642B12" w14:paraId="045F9C32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3F20665D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5953" w:type="dxa"/>
            <w:vAlign w:val="center"/>
          </w:tcPr>
          <w:p w14:paraId="5903DDC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Sınavın hangi tarih ve saatte, hangi yöntemle yapılacağı Akademik birimce belirlenecektir.</w:t>
            </w:r>
          </w:p>
        </w:tc>
      </w:tr>
    </w:tbl>
    <w:p w14:paraId="62F7E488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225A" w14:textId="77777777" w:rsidR="000D085C" w:rsidRDefault="000D085C" w:rsidP="000D085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ÜNİVERSİTE SEÇMELİ DERLER</w:t>
      </w: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 ARA SINA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ZERET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6F2AA389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3BBDB49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77C5827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SINAV MAZERET</w:t>
            </w:r>
          </w:p>
        </w:tc>
      </w:tr>
      <w:tr w:rsidR="000D085C" w:rsidRPr="00705F67" w14:paraId="7396668B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51D0A14D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versite Seçmeli Dersler</w:t>
            </w:r>
          </w:p>
        </w:tc>
        <w:tc>
          <w:tcPr>
            <w:tcW w:w="5953" w:type="dxa"/>
            <w:vAlign w:val="center"/>
          </w:tcPr>
          <w:p w14:paraId="4BC8DB6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4.04.2026 Cuma Saat:16:00</w:t>
            </w:r>
          </w:p>
        </w:tc>
      </w:tr>
    </w:tbl>
    <w:p w14:paraId="6BE8D80E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9123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ORTAK DERSLER </w:t>
      </w:r>
      <w:r>
        <w:rPr>
          <w:rFonts w:ascii="Times New Roman" w:hAnsi="Times New Roman" w:cs="Times New Roman"/>
          <w:b/>
          <w:bCs/>
          <w:sz w:val="24"/>
          <w:szCs w:val="24"/>
        </w:rPr>
        <w:t>GENEL SINAV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84"/>
      </w:tblGrid>
      <w:tr w:rsidR="000D085C" w:rsidRPr="00705F67" w14:paraId="28E6AB88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768DD5E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6237" w:type="dxa"/>
            <w:gridSpan w:val="3"/>
            <w:vAlign w:val="center"/>
          </w:tcPr>
          <w:p w14:paraId="3A534E1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37491B12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344F539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Psikolojisi</w:t>
            </w:r>
          </w:p>
        </w:tc>
        <w:tc>
          <w:tcPr>
            <w:tcW w:w="6237" w:type="dxa"/>
            <w:gridSpan w:val="3"/>
            <w:vAlign w:val="center"/>
          </w:tcPr>
          <w:p w14:paraId="6246201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0:00</w:t>
            </w:r>
          </w:p>
        </w:tc>
      </w:tr>
      <w:tr w:rsidR="000D085C" w:rsidRPr="00705F67" w14:paraId="3B5D82A8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AA054C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Teknolojileri</w:t>
            </w:r>
          </w:p>
        </w:tc>
        <w:tc>
          <w:tcPr>
            <w:tcW w:w="6237" w:type="dxa"/>
            <w:gridSpan w:val="3"/>
            <w:vAlign w:val="center"/>
          </w:tcPr>
          <w:p w14:paraId="43E1754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1:00</w:t>
            </w:r>
          </w:p>
        </w:tc>
      </w:tr>
      <w:tr w:rsidR="000D085C" w:rsidRPr="00705F67" w14:paraId="50B2CA0A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D6A3AA8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de Ölçme Değerlendirme</w:t>
            </w:r>
          </w:p>
        </w:tc>
        <w:tc>
          <w:tcPr>
            <w:tcW w:w="6237" w:type="dxa"/>
            <w:gridSpan w:val="3"/>
            <w:vAlign w:val="center"/>
          </w:tcPr>
          <w:p w14:paraId="3F58E76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2:00</w:t>
            </w:r>
          </w:p>
        </w:tc>
      </w:tr>
      <w:tr w:rsidR="000D085C" w:rsidRPr="00705F67" w14:paraId="0DC81639" w14:textId="77777777" w:rsidTr="00F350B8">
        <w:trPr>
          <w:trHeight w:val="369"/>
        </w:trPr>
        <w:tc>
          <w:tcPr>
            <w:tcW w:w="2830" w:type="dxa"/>
            <w:vMerge w:val="restart"/>
            <w:vAlign w:val="center"/>
          </w:tcPr>
          <w:p w14:paraId="75FDB71F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6237" w:type="dxa"/>
            <w:gridSpan w:val="3"/>
            <w:vAlign w:val="center"/>
          </w:tcPr>
          <w:p w14:paraId="21672A2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708DB7CA" w14:textId="77777777" w:rsidTr="00F350B8">
        <w:trPr>
          <w:trHeight w:val="369"/>
        </w:trPr>
        <w:tc>
          <w:tcPr>
            <w:tcW w:w="2830" w:type="dxa"/>
            <w:vMerge/>
            <w:vAlign w:val="center"/>
          </w:tcPr>
          <w:p w14:paraId="5009413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E174016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Grup</w:t>
            </w:r>
          </w:p>
        </w:tc>
        <w:tc>
          <w:tcPr>
            <w:tcW w:w="2126" w:type="dxa"/>
            <w:vAlign w:val="center"/>
          </w:tcPr>
          <w:p w14:paraId="2D02377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Grup</w:t>
            </w:r>
          </w:p>
        </w:tc>
        <w:tc>
          <w:tcPr>
            <w:tcW w:w="1984" w:type="dxa"/>
            <w:vAlign w:val="center"/>
          </w:tcPr>
          <w:p w14:paraId="49161E1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Grup</w:t>
            </w:r>
          </w:p>
        </w:tc>
      </w:tr>
      <w:tr w:rsidR="000D085C" w:rsidRPr="00705F67" w14:paraId="547473AE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7D0B34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ştirel Düşünme</w:t>
            </w:r>
          </w:p>
        </w:tc>
        <w:tc>
          <w:tcPr>
            <w:tcW w:w="2127" w:type="dxa"/>
            <w:vAlign w:val="center"/>
          </w:tcPr>
          <w:p w14:paraId="6C79634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3:00</w:t>
            </w:r>
          </w:p>
        </w:tc>
        <w:tc>
          <w:tcPr>
            <w:tcW w:w="2126" w:type="dxa"/>
            <w:vAlign w:val="center"/>
          </w:tcPr>
          <w:p w14:paraId="07E1BFF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4:00</w:t>
            </w:r>
          </w:p>
        </w:tc>
        <w:tc>
          <w:tcPr>
            <w:tcW w:w="1984" w:type="dxa"/>
            <w:vAlign w:val="center"/>
          </w:tcPr>
          <w:p w14:paraId="7A8ED45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5:00</w:t>
            </w:r>
          </w:p>
        </w:tc>
      </w:tr>
      <w:tr w:rsidR="000D085C" w:rsidRPr="00705F67" w14:paraId="4521D5D5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1286BA0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eleri ve İnkılap Tarihi</w:t>
            </w:r>
          </w:p>
        </w:tc>
        <w:tc>
          <w:tcPr>
            <w:tcW w:w="2127" w:type="dxa"/>
            <w:vAlign w:val="center"/>
          </w:tcPr>
          <w:p w14:paraId="559C1E0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0:00</w:t>
            </w:r>
          </w:p>
        </w:tc>
        <w:tc>
          <w:tcPr>
            <w:tcW w:w="2126" w:type="dxa"/>
            <w:vAlign w:val="center"/>
          </w:tcPr>
          <w:p w14:paraId="61399B5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1:00</w:t>
            </w:r>
          </w:p>
        </w:tc>
        <w:tc>
          <w:tcPr>
            <w:tcW w:w="1984" w:type="dxa"/>
            <w:vAlign w:val="center"/>
          </w:tcPr>
          <w:p w14:paraId="7A08F81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2:00</w:t>
            </w:r>
          </w:p>
        </w:tc>
      </w:tr>
      <w:tr w:rsidR="000D085C" w:rsidRPr="00705F67" w14:paraId="1B6BB46E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3E1519A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Dili</w:t>
            </w:r>
          </w:p>
        </w:tc>
        <w:tc>
          <w:tcPr>
            <w:tcW w:w="2127" w:type="dxa"/>
          </w:tcPr>
          <w:p w14:paraId="4A8519BE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3:00</w:t>
            </w:r>
          </w:p>
        </w:tc>
        <w:tc>
          <w:tcPr>
            <w:tcW w:w="2126" w:type="dxa"/>
          </w:tcPr>
          <w:p w14:paraId="6F39693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4:00</w:t>
            </w:r>
          </w:p>
        </w:tc>
        <w:tc>
          <w:tcPr>
            <w:tcW w:w="1984" w:type="dxa"/>
          </w:tcPr>
          <w:p w14:paraId="088618A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5:00</w:t>
            </w:r>
          </w:p>
        </w:tc>
      </w:tr>
      <w:tr w:rsidR="000D085C" w:rsidRPr="00705F67" w14:paraId="4B4D0E26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DF58E9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Dil</w:t>
            </w:r>
          </w:p>
        </w:tc>
        <w:tc>
          <w:tcPr>
            <w:tcW w:w="2127" w:type="dxa"/>
          </w:tcPr>
          <w:p w14:paraId="206B29C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2.06.2026 Cuma Saat:10:00</w:t>
            </w:r>
          </w:p>
        </w:tc>
        <w:tc>
          <w:tcPr>
            <w:tcW w:w="2126" w:type="dxa"/>
          </w:tcPr>
          <w:p w14:paraId="4A2E1CE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2.06.2026 Cuma Saat:11:00</w:t>
            </w:r>
          </w:p>
        </w:tc>
        <w:tc>
          <w:tcPr>
            <w:tcW w:w="1984" w:type="dxa"/>
          </w:tcPr>
          <w:p w14:paraId="66183F9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2.06.2026 Cuma Saat:12:00</w:t>
            </w:r>
          </w:p>
        </w:tc>
      </w:tr>
      <w:tr w:rsidR="000D085C" w:rsidRPr="00705F67" w14:paraId="6099ED97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6624B6C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6237" w:type="dxa"/>
            <w:gridSpan w:val="3"/>
            <w:vAlign w:val="center"/>
          </w:tcPr>
          <w:p w14:paraId="2984A42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Sınavın hangi tarih ve saatte, hangi yöntemle yapılacağı Akademik birimce belirlenecektir.</w:t>
            </w:r>
          </w:p>
        </w:tc>
      </w:tr>
    </w:tbl>
    <w:p w14:paraId="0C3CA502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2E777" w14:textId="77777777" w:rsidR="000D085C" w:rsidRDefault="000D085C" w:rsidP="000D085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ÜNİVERSİTE SEÇMELİ DERSLER</w:t>
      </w: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NEL SINAV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7797D741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57C67A6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74518CE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7F30F5E5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1729C856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versite Seçmeli Dersler</w:t>
            </w:r>
          </w:p>
        </w:tc>
        <w:tc>
          <w:tcPr>
            <w:tcW w:w="5953" w:type="dxa"/>
            <w:vAlign w:val="center"/>
          </w:tcPr>
          <w:p w14:paraId="38F7382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05.06.2026 Cuma Saat:16:00</w:t>
            </w:r>
          </w:p>
        </w:tc>
      </w:tr>
    </w:tbl>
    <w:p w14:paraId="14563CF8" w14:textId="77777777" w:rsidR="000D085C" w:rsidRDefault="000D085C" w:rsidP="000D085C"/>
    <w:p w14:paraId="4B6DA36D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ORTAK DERSLER </w:t>
      </w:r>
      <w:r>
        <w:rPr>
          <w:rFonts w:ascii="Times New Roman" w:hAnsi="Times New Roman" w:cs="Times New Roman"/>
          <w:b/>
          <w:bCs/>
          <w:sz w:val="24"/>
          <w:szCs w:val="24"/>
        </w:rPr>
        <w:t>BÜTÜNLEME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08AFEAD4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4823625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107F8F7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ÜNLEME SINAVI</w:t>
            </w:r>
          </w:p>
        </w:tc>
      </w:tr>
      <w:tr w:rsidR="000D085C" w:rsidRPr="00705F67" w14:paraId="2783AAD7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5FD080A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ştirel Düşünme</w:t>
            </w:r>
          </w:p>
        </w:tc>
        <w:tc>
          <w:tcPr>
            <w:tcW w:w="5953" w:type="dxa"/>
            <w:vAlign w:val="center"/>
          </w:tcPr>
          <w:p w14:paraId="5CE3BAD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9.06.2026 Cuma Saat:14:00</w:t>
            </w:r>
          </w:p>
        </w:tc>
      </w:tr>
      <w:tr w:rsidR="000D085C" w:rsidRPr="00705F67" w14:paraId="1BB751FC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013DC0B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eleri ve İnkılap Tarihi</w:t>
            </w:r>
          </w:p>
        </w:tc>
        <w:tc>
          <w:tcPr>
            <w:tcW w:w="5953" w:type="dxa"/>
            <w:vAlign w:val="center"/>
          </w:tcPr>
          <w:p w14:paraId="3915FDD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0:00</w:t>
            </w:r>
          </w:p>
        </w:tc>
      </w:tr>
      <w:tr w:rsidR="000D085C" w:rsidRPr="00705F67" w14:paraId="2527025D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62D0F6AE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Dili</w:t>
            </w:r>
          </w:p>
        </w:tc>
        <w:tc>
          <w:tcPr>
            <w:tcW w:w="5953" w:type="dxa"/>
            <w:vAlign w:val="center"/>
          </w:tcPr>
          <w:p w14:paraId="05944BA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1:00</w:t>
            </w:r>
          </w:p>
        </w:tc>
      </w:tr>
      <w:tr w:rsidR="000D085C" w:rsidRPr="00705F67" w14:paraId="2DBE8A44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6492623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Dil</w:t>
            </w:r>
          </w:p>
        </w:tc>
        <w:tc>
          <w:tcPr>
            <w:tcW w:w="5953" w:type="dxa"/>
            <w:vAlign w:val="center"/>
          </w:tcPr>
          <w:p w14:paraId="5ECE5C7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2:00</w:t>
            </w:r>
          </w:p>
        </w:tc>
      </w:tr>
      <w:tr w:rsidR="000D085C" w:rsidRPr="00705F67" w14:paraId="0640BFDD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01CB134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Psikolojisi</w:t>
            </w:r>
          </w:p>
        </w:tc>
        <w:tc>
          <w:tcPr>
            <w:tcW w:w="5953" w:type="dxa"/>
            <w:vAlign w:val="center"/>
          </w:tcPr>
          <w:p w14:paraId="66AFEDC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3:00</w:t>
            </w:r>
          </w:p>
        </w:tc>
      </w:tr>
      <w:tr w:rsidR="000D085C" w:rsidRPr="00705F67" w14:paraId="3C772EBA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7D0D34F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Teknolojileri</w:t>
            </w:r>
          </w:p>
        </w:tc>
        <w:tc>
          <w:tcPr>
            <w:tcW w:w="5953" w:type="dxa"/>
            <w:vAlign w:val="center"/>
          </w:tcPr>
          <w:p w14:paraId="7EB68E1F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4:00</w:t>
            </w:r>
          </w:p>
        </w:tc>
      </w:tr>
      <w:tr w:rsidR="000D085C" w:rsidRPr="00705F67" w14:paraId="7FA48457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43486BF6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de Ölçme Değerlendirme</w:t>
            </w:r>
          </w:p>
        </w:tc>
        <w:tc>
          <w:tcPr>
            <w:tcW w:w="5953" w:type="dxa"/>
            <w:vAlign w:val="center"/>
          </w:tcPr>
          <w:p w14:paraId="4C62A6C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5:00</w:t>
            </w:r>
          </w:p>
        </w:tc>
      </w:tr>
      <w:tr w:rsidR="000D085C" w:rsidRPr="00705F67" w14:paraId="393FEF42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6576075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5953" w:type="dxa"/>
            <w:vAlign w:val="center"/>
          </w:tcPr>
          <w:p w14:paraId="7C03CF98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Sınavın hangi tarih ve saatte, hangi yöntemle yapılacağı Akademik birimce belirlenecektir.</w:t>
            </w:r>
          </w:p>
        </w:tc>
      </w:tr>
    </w:tbl>
    <w:p w14:paraId="64CA8653" w14:textId="77777777" w:rsidR="000D085C" w:rsidRDefault="000D085C" w:rsidP="000D085C"/>
    <w:p w14:paraId="489005B4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ÜNİVERSİTE SEÇMELİ DERSLER</w:t>
      </w: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ÜTÜNLEME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64A2D8AA" w14:textId="77777777" w:rsidTr="00F350B8">
        <w:trPr>
          <w:trHeight w:val="397"/>
        </w:trPr>
        <w:tc>
          <w:tcPr>
            <w:tcW w:w="3114" w:type="dxa"/>
            <w:vAlign w:val="center"/>
          </w:tcPr>
          <w:p w14:paraId="5837A54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69CC7B4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762BFC50" w14:textId="77777777" w:rsidTr="00F350B8">
        <w:trPr>
          <w:trHeight w:val="397"/>
        </w:trPr>
        <w:tc>
          <w:tcPr>
            <w:tcW w:w="3114" w:type="dxa"/>
            <w:vAlign w:val="center"/>
          </w:tcPr>
          <w:p w14:paraId="565EEB9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versite Seçmeli Dersler</w:t>
            </w:r>
          </w:p>
        </w:tc>
        <w:tc>
          <w:tcPr>
            <w:tcW w:w="5953" w:type="dxa"/>
            <w:vAlign w:val="center"/>
          </w:tcPr>
          <w:p w14:paraId="1280E709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9.06.2026 Cuma Saat:16:00</w:t>
            </w:r>
          </w:p>
        </w:tc>
      </w:tr>
    </w:tbl>
    <w:p w14:paraId="107B842C" w14:textId="77777777" w:rsidR="000D085C" w:rsidRDefault="000D085C" w:rsidP="000D085C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267253" w:rsidRPr="00267253" w14:paraId="75A99FB2" w14:textId="77777777" w:rsidTr="00267253">
        <w:trPr>
          <w:trHeight w:val="69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2A10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RUP BİLGİLERİ</w:t>
            </w:r>
          </w:p>
        </w:tc>
      </w:tr>
      <w:tr w:rsidR="00267253" w:rsidRPr="00267253" w14:paraId="63791DE5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617C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 GRU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823B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 GRU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BD0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. GRUP</w:t>
            </w:r>
          </w:p>
        </w:tc>
      </w:tr>
      <w:tr w:rsidR="00267253" w:rsidRPr="00267253" w14:paraId="66FE3BBC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BE5F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 KELEŞOĞLU EĞİTİM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16BC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 KELEŞOĞLU İLAHİYAT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E41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LAMALI BİLİMLER FAKÜLTESİ</w:t>
            </w:r>
          </w:p>
        </w:tc>
      </w:tr>
      <w:tr w:rsidR="00267253" w:rsidRPr="00267253" w14:paraId="3A2CA173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9A27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9180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VE BEŞERİ BİLİMLER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B258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ZEL SANATLAR VE MİMARLIK FAKÜLTESİ</w:t>
            </w:r>
          </w:p>
        </w:tc>
      </w:tr>
      <w:tr w:rsidR="00267253" w:rsidRPr="00267253" w14:paraId="0C9D464B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9D8E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363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EREĞLİ KEMAL AKMAN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B4F8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YASAL BİLGİLER FAKÜLTESİ</w:t>
            </w:r>
          </w:p>
        </w:tc>
      </w:tr>
      <w:tr w:rsidR="00267253" w:rsidRPr="00267253" w14:paraId="7EED9523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679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ACILIK VE UZAY BİLİMLERİ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E19E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İZM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503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ZAHAT KELEŞOĞLU SAĞLIK BİLİMLERİ FAKÜLTESİ</w:t>
            </w:r>
          </w:p>
        </w:tc>
      </w:tr>
      <w:tr w:rsidR="00267253" w:rsidRPr="00267253" w14:paraId="732C0844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5845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ORGANİZE SANAYİ BÖLGESİ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594F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0A7D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267253" w:rsidRPr="00267253" w14:paraId="2C01F75A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1502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ZİRAAT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D4C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EĞİTİM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C0A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AHMET CENGİZ MÜHENDİSLİK FAKÜLTESİ</w:t>
            </w:r>
          </w:p>
        </w:tc>
      </w:tr>
      <w:tr w:rsidR="00267253" w:rsidRPr="00267253" w14:paraId="38ABB37F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F702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 HİZMETLERİ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F43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SAĞLIK HİZMETLERİ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925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KAMİL AKKANAT SAĞLIK BİLİMLERİ FAKÜLTESİ</w:t>
            </w:r>
          </w:p>
        </w:tc>
      </w:tr>
      <w:tr w:rsidR="00267253" w:rsidRPr="00267253" w14:paraId="5244C5DE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EDEC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SAĞLIK HİZMETLERİ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47F6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AM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7F2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MÜZİĞİ DEVLET KONSERVATUVARI</w:t>
            </w:r>
          </w:p>
        </w:tc>
      </w:tr>
      <w:tr w:rsidR="00267253" w:rsidRPr="00267253" w14:paraId="01F3F3DE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AA9E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NİK BİLİMLER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487D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TERİNER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BC2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KUK FAKÜLTESİ</w:t>
            </w:r>
          </w:p>
        </w:tc>
      </w:tr>
      <w:tr w:rsidR="00267253" w:rsidRPr="00267253" w14:paraId="489059F1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2FC5" w14:textId="52039839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3AD0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ADALET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0867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</w:tbl>
    <w:p w14:paraId="5314072C" w14:textId="77777777" w:rsidR="00670F12" w:rsidRDefault="00670F12" w:rsidP="00556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9FB46" w14:textId="77777777" w:rsidR="00267253" w:rsidRDefault="00267253" w:rsidP="00556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26B42" w14:textId="77777777" w:rsidR="00670F12" w:rsidRPr="007F5F18" w:rsidRDefault="00670F12" w:rsidP="00556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3222C" w14:textId="77777777" w:rsidR="00307B56" w:rsidRPr="007F5F18" w:rsidRDefault="00307B56" w:rsidP="00307B56">
      <w:pPr>
        <w:rPr>
          <w:rFonts w:ascii="Times New Roman" w:hAnsi="Times New Roman" w:cs="Times New Roman"/>
          <w:sz w:val="24"/>
          <w:szCs w:val="24"/>
        </w:rPr>
      </w:pPr>
    </w:p>
    <w:sectPr w:rsidR="00307B56" w:rsidRPr="007F5F18" w:rsidSect="003E5FC8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D01B5" w14:textId="77777777" w:rsidR="00E62812" w:rsidRDefault="00E62812" w:rsidP="00556EDB">
      <w:pPr>
        <w:spacing w:after="0" w:line="240" w:lineRule="auto"/>
      </w:pPr>
      <w:r>
        <w:separator/>
      </w:r>
    </w:p>
  </w:endnote>
  <w:endnote w:type="continuationSeparator" w:id="0">
    <w:p w14:paraId="2F8EB6B5" w14:textId="77777777" w:rsidR="00E62812" w:rsidRDefault="00E62812" w:rsidP="005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09CAE" w14:textId="77777777" w:rsidR="00E62812" w:rsidRDefault="00E62812" w:rsidP="00556EDB">
      <w:pPr>
        <w:spacing w:after="0" w:line="240" w:lineRule="auto"/>
      </w:pPr>
      <w:r>
        <w:separator/>
      </w:r>
    </w:p>
  </w:footnote>
  <w:footnote w:type="continuationSeparator" w:id="0">
    <w:p w14:paraId="48FEBE2F" w14:textId="77777777" w:rsidR="00E62812" w:rsidRDefault="00E62812" w:rsidP="0055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F1"/>
    <w:rsid w:val="000077A2"/>
    <w:rsid w:val="00017F4F"/>
    <w:rsid w:val="000254FE"/>
    <w:rsid w:val="00037F9D"/>
    <w:rsid w:val="0005695D"/>
    <w:rsid w:val="00064EC8"/>
    <w:rsid w:val="000670EF"/>
    <w:rsid w:val="000C1969"/>
    <w:rsid w:val="000D085C"/>
    <w:rsid w:val="00124814"/>
    <w:rsid w:val="00133618"/>
    <w:rsid w:val="001805E9"/>
    <w:rsid w:val="00195956"/>
    <w:rsid w:val="001D61D9"/>
    <w:rsid w:val="002029F8"/>
    <w:rsid w:val="00267253"/>
    <w:rsid w:val="00267CFD"/>
    <w:rsid w:val="00272411"/>
    <w:rsid w:val="002744EA"/>
    <w:rsid w:val="002C5077"/>
    <w:rsid w:val="002E6715"/>
    <w:rsid w:val="00307B56"/>
    <w:rsid w:val="0031013C"/>
    <w:rsid w:val="00326643"/>
    <w:rsid w:val="00332CC8"/>
    <w:rsid w:val="00347F46"/>
    <w:rsid w:val="0035068C"/>
    <w:rsid w:val="00376321"/>
    <w:rsid w:val="00383ED9"/>
    <w:rsid w:val="00391034"/>
    <w:rsid w:val="00396C7F"/>
    <w:rsid w:val="003E291A"/>
    <w:rsid w:val="003E5FC8"/>
    <w:rsid w:val="003F0D2E"/>
    <w:rsid w:val="00420941"/>
    <w:rsid w:val="00434F8C"/>
    <w:rsid w:val="00457CD5"/>
    <w:rsid w:val="00463305"/>
    <w:rsid w:val="00485886"/>
    <w:rsid w:val="004D4078"/>
    <w:rsid w:val="004E2FA8"/>
    <w:rsid w:val="005374BD"/>
    <w:rsid w:val="00551728"/>
    <w:rsid w:val="00556EDB"/>
    <w:rsid w:val="00557437"/>
    <w:rsid w:val="005708AF"/>
    <w:rsid w:val="005A296E"/>
    <w:rsid w:val="005C2925"/>
    <w:rsid w:val="006274F6"/>
    <w:rsid w:val="00647105"/>
    <w:rsid w:val="00670F12"/>
    <w:rsid w:val="00687428"/>
    <w:rsid w:val="00704DEB"/>
    <w:rsid w:val="00736F68"/>
    <w:rsid w:val="007455E7"/>
    <w:rsid w:val="0076634C"/>
    <w:rsid w:val="007B3288"/>
    <w:rsid w:val="007D531A"/>
    <w:rsid w:val="007F5F18"/>
    <w:rsid w:val="00801D7C"/>
    <w:rsid w:val="00806C6B"/>
    <w:rsid w:val="00823FFA"/>
    <w:rsid w:val="00847A2F"/>
    <w:rsid w:val="00880C60"/>
    <w:rsid w:val="008C4089"/>
    <w:rsid w:val="008C451A"/>
    <w:rsid w:val="008D3464"/>
    <w:rsid w:val="008E55E4"/>
    <w:rsid w:val="008F73A5"/>
    <w:rsid w:val="0090416E"/>
    <w:rsid w:val="00915FE4"/>
    <w:rsid w:val="00935732"/>
    <w:rsid w:val="00967F6B"/>
    <w:rsid w:val="00984E82"/>
    <w:rsid w:val="009B5992"/>
    <w:rsid w:val="009B65C1"/>
    <w:rsid w:val="009B7459"/>
    <w:rsid w:val="009F0D75"/>
    <w:rsid w:val="009F2B27"/>
    <w:rsid w:val="00A43885"/>
    <w:rsid w:val="00AD1FC7"/>
    <w:rsid w:val="00AD34F5"/>
    <w:rsid w:val="00AF3512"/>
    <w:rsid w:val="00B15113"/>
    <w:rsid w:val="00B17593"/>
    <w:rsid w:val="00B33476"/>
    <w:rsid w:val="00BB615B"/>
    <w:rsid w:val="00BD6475"/>
    <w:rsid w:val="00BF1E26"/>
    <w:rsid w:val="00C14B27"/>
    <w:rsid w:val="00C65AD3"/>
    <w:rsid w:val="00C81EB1"/>
    <w:rsid w:val="00CA56BF"/>
    <w:rsid w:val="00CA5A0C"/>
    <w:rsid w:val="00CB5156"/>
    <w:rsid w:val="00CE41C3"/>
    <w:rsid w:val="00D478B6"/>
    <w:rsid w:val="00D87EE0"/>
    <w:rsid w:val="00DA7998"/>
    <w:rsid w:val="00DB0372"/>
    <w:rsid w:val="00E1677B"/>
    <w:rsid w:val="00E20F02"/>
    <w:rsid w:val="00E22E52"/>
    <w:rsid w:val="00E46C89"/>
    <w:rsid w:val="00E62734"/>
    <w:rsid w:val="00E62812"/>
    <w:rsid w:val="00E66EE3"/>
    <w:rsid w:val="00E7032A"/>
    <w:rsid w:val="00E770D9"/>
    <w:rsid w:val="00EA69DB"/>
    <w:rsid w:val="00EE1DB9"/>
    <w:rsid w:val="00F04538"/>
    <w:rsid w:val="00F059CF"/>
    <w:rsid w:val="00F100D9"/>
    <w:rsid w:val="00F25207"/>
    <w:rsid w:val="00F477F1"/>
    <w:rsid w:val="00F7759C"/>
    <w:rsid w:val="00FC221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9C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151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77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1D7C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77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67F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77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77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01D7C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967F6B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B15113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77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77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77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77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77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477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F477F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TrnakChar">
    <w:name w:val="Tırnak Char"/>
    <w:basedOn w:val="VarsaylanParagrafYazTipi"/>
    <w:link w:val="Trnak"/>
    <w:uiPriority w:val="29"/>
    <w:rsid w:val="00F477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77F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F477F1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477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77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64EC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6ED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6EDB"/>
    <w:rPr>
      <w:kern w:val="0"/>
      <w:sz w:val="22"/>
      <w:szCs w:val="22"/>
      <w14:ligatures w14:val="none"/>
    </w:rPr>
  </w:style>
  <w:style w:type="paragraph" w:styleId="AralkYok">
    <w:name w:val="No Spacing"/>
    <w:uiPriority w:val="1"/>
    <w:qFormat/>
    <w:rsid w:val="000D085C"/>
    <w:pPr>
      <w:spacing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9C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151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77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1D7C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77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67F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77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77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01D7C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967F6B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B15113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77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77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77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77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77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477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F477F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TrnakChar">
    <w:name w:val="Tırnak Char"/>
    <w:basedOn w:val="VarsaylanParagrafYazTipi"/>
    <w:link w:val="Trnak"/>
    <w:uiPriority w:val="29"/>
    <w:rsid w:val="00F477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77F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F477F1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477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77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64EC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6ED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6EDB"/>
    <w:rPr>
      <w:kern w:val="0"/>
      <w:sz w:val="22"/>
      <w:szCs w:val="22"/>
      <w14:ligatures w14:val="none"/>
    </w:rPr>
  </w:style>
  <w:style w:type="paragraph" w:styleId="AralkYok">
    <w:name w:val="No Spacing"/>
    <w:uiPriority w:val="1"/>
    <w:qFormat/>
    <w:rsid w:val="000D085C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902C-5246-4C5A-AF5D-446BF232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DEMİRTAŞ</dc:creator>
  <cp:lastModifiedBy>PC</cp:lastModifiedBy>
  <cp:revision>2</cp:revision>
  <cp:lastPrinted>2025-11-20T06:30:00Z</cp:lastPrinted>
  <dcterms:created xsi:type="dcterms:W3CDTF">2026-04-16T12:56:00Z</dcterms:created>
  <dcterms:modified xsi:type="dcterms:W3CDTF">2026-04-16T12:56:00Z</dcterms:modified>
</cp:coreProperties>
</file>